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6B6C6E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6B6C6E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E474A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080E0FA" w:rsidR="00022333" w:rsidRPr="006B6C6E" w:rsidRDefault="00144ED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cience Education: Chemistry</w:t>
      </w:r>
      <w:r w:rsidR="0043657F" w:rsidRPr="006B6C6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6B6C6E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4695"/>
        <w:gridCol w:w="4604"/>
      </w:tblGrid>
      <w:tr w:rsidR="00022333" w:rsidRPr="006B6C6E" w14:paraId="156AC055" w14:textId="77777777" w:rsidTr="00812EA3">
        <w:trPr>
          <w:trHeight w:val="383"/>
        </w:trPr>
        <w:tc>
          <w:tcPr>
            <w:tcW w:w="4243" w:type="dxa"/>
            <w:shd w:val="clear" w:color="auto" w:fill="FFFFFF" w:themeFill="background1"/>
          </w:tcPr>
          <w:p w14:paraId="1CD25885" w14:textId="77777777" w:rsidR="00022333" w:rsidRPr="006B6C6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6B6C6E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6B6C6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6B6C6E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21356BC9" w:rsidR="00022333" w:rsidRPr="006B6C6E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6B6C6E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</w:p>
        </w:tc>
        <w:tc>
          <w:tcPr>
            <w:tcW w:w="4695" w:type="dxa"/>
            <w:shd w:val="clear" w:color="auto" w:fill="FFFFFF" w:themeFill="background1"/>
          </w:tcPr>
          <w:p w14:paraId="652CCE56" w14:textId="7E7EF226" w:rsidR="00022333" w:rsidRPr="006B6C6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6B6C6E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6B6C6E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6B6C6E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604" w:type="dxa"/>
            <w:shd w:val="clear" w:color="auto" w:fill="FFFFFF" w:themeFill="background1"/>
          </w:tcPr>
          <w:p w14:paraId="02F493C2" w14:textId="77777777" w:rsidR="00022333" w:rsidRPr="006B6C6E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6B6C6E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6B6C6E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6B6C6E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974B34C" w:rsidR="00022333" w:rsidRPr="006B6C6E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6B6C6E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24"/>
        <w:gridCol w:w="2225"/>
        <w:gridCol w:w="2161"/>
        <w:gridCol w:w="2247"/>
        <w:gridCol w:w="2495"/>
        <w:gridCol w:w="2338"/>
      </w:tblGrid>
      <w:tr w:rsidR="00D97AAD" w:rsidRPr="006B6C6E" w14:paraId="6222A167" w14:textId="77777777" w:rsidTr="00812EA3">
        <w:trPr>
          <w:trHeight w:val="4362"/>
        </w:trPr>
        <w:tc>
          <w:tcPr>
            <w:tcW w:w="2160" w:type="dxa"/>
          </w:tcPr>
          <w:p w14:paraId="69AC764A" w14:textId="691CA688" w:rsidR="004540BD" w:rsidRPr="006B6C6E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9901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6B6C6E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482887A4" w:rsidR="00D4391B" w:rsidRPr="006B6C6E" w:rsidRDefault="00144ED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6B6C6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D97B884" w:rsidR="00D4391B" w:rsidRPr="006B6C6E" w:rsidRDefault="00144ED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67BD29DB" w:rsidR="00D4391B" w:rsidRPr="006B6C6E" w:rsidRDefault="00144ED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4B63AC8B" w:rsidR="00D4391B" w:rsidRPr="006B6C6E" w:rsidRDefault="006D72A2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  <w:r w:rsidR="006D4120" w:rsidRPr="006B6C6E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6B6C6E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78BD7016" w:rsidR="00D4391B" w:rsidRPr="006B6C6E" w:rsidRDefault="00812EA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FC0DF6">
              <w:rPr>
                <w:rFonts w:ascii="Times New Roman"/>
                <w:b/>
                <w:bCs/>
                <w:sz w:val="20"/>
              </w:rPr>
              <w:br/>
            </w:r>
            <w:r w:rsidR="00FC0DF6">
              <w:rPr>
                <w:rFonts w:ascii="Times New Roman"/>
                <w:b/>
                <w:bCs/>
                <w:sz w:val="20"/>
              </w:rPr>
              <w:br/>
            </w:r>
            <w:r w:rsidR="00FC0DF6"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6B6C6E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6B6C6E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6B6C6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9BEBD53" w:rsidR="00D97AAD" w:rsidRPr="006B6C6E" w:rsidRDefault="006D72A2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6B6C6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481C25AD" w:rsidR="00D97AAD" w:rsidRPr="006B6C6E" w:rsidRDefault="006D72A2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101F9A9A" w:rsidR="00D97AAD" w:rsidRPr="006B6C6E" w:rsidRDefault="00EB4AD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25*</w:t>
            </w:r>
          </w:p>
          <w:p w14:paraId="55CE9FAA" w14:textId="580AFDEF" w:rsidR="00D97AAD" w:rsidRPr="006B6C6E" w:rsidRDefault="00EB4AD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6BFF7A35" w14:textId="77777777" w:rsidR="005C7C6E" w:rsidRPr="006B6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1681F83A" w:rsidR="006D4120" w:rsidRPr="006B6C6E" w:rsidRDefault="00812EA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FC0DF6">
              <w:rPr>
                <w:rFonts w:ascii="Times New Roman"/>
                <w:b/>
                <w:bCs/>
                <w:sz w:val="20"/>
              </w:rPr>
              <w:br/>
            </w:r>
            <w:r w:rsidR="00FC0DF6"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6B6C6E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6B6C6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5CC2EB8" w:rsidR="00D4391B" w:rsidRPr="006B6C6E" w:rsidRDefault="00EB4AD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6B6C6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6B819D26" w:rsidR="006D4120" w:rsidRPr="006B6C6E" w:rsidRDefault="00EB4AD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*</w:t>
            </w:r>
          </w:p>
          <w:p w14:paraId="32DD8CFD" w14:textId="77777777" w:rsidR="006D4120" w:rsidRPr="006B6C6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6B6C6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6B6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131C82D8" w:rsidR="006D4120" w:rsidRPr="006B6C6E" w:rsidRDefault="00FC0DF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812EA3">
              <w:rPr>
                <w:rFonts w:ascii="Times New Roman"/>
                <w:b/>
                <w:bCs/>
                <w:sz w:val="20"/>
              </w:rPr>
              <w:br/>
            </w:r>
            <w:r w:rsidR="006D4120" w:rsidRPr="006B6C6E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6B6C6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437787FD" w:rsidR="00D97AAD" w:rsidRPr="006B6C6E" w:rsidRDefault="00EB4AD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5</w:t>
            </w:r>
            <w:r w:rsidR="00D97AAD" w:rsidRPr="006B6C6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71BBD490" w:rsidR="00D97AAD" w:rsidRPr="006B6C6E" w:rsidRDefault="00EB4AD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5L*</w:t>
            </w:r>
          </w:p>
          <w:p w14:paraId="28330129" w14:textId="6FA4DD32" w:rsidR="00D97AAD" w:rsidRPr="006B6C6E" w:rsidRDefault="00EB4AD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*/PHY 2053*</w:t>
            </w:r>
          </w:p>
          <w:p w14:paraId="74BECFE0" w14:textId="77777777" w:rsidR="0081654F" w:rsidRDefault="0081654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L*/PHY 2053L*</w:t>
            </w:r>
          </w:p>
          <w:p w14:paraId="15E93EB6" w14:textId="77777777" w:rsidR="00FC0DF6" w:rsidRDefault="0081654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47C059DC" w14:textId="30FE4CAC" w:rsidR="00D97AAD" w:rsidRPr="006B6C6E" w:rsidRDefault="00FC0DF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  <w:r w:rsidR="00D97AAD" w:rsidRPr="006B6C6E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1A401503" w:rsidR="006D4120" w:rsidRPr="006B6C6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1</w:t>
            </w:r>
            <w:r w:rsidR="00FC0DF6">
              <w:rPr>
                <w:rFonts w:ascii="Times New Roman"/>
                <w:b/>
                <w:bCs/>
                <w:sz w:val="20"/>
              </w:rPr>
              <w:t>3</w:t>
            </w:r>
            <w:r w:rsidRPr="006B6C6E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6B6C6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305A327" w:rsidR="00D97AAD" w:rsidRPr="006B6C6E" w:rsidRDefault="00FC0D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6</w:t>
            </w:r>
            <w:r w:rsidR="00D97AAD" w:rsidRPr="006B6C6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3D795C6E" w:rsidR="00D97AAD" w:rsidRPr="006B6C6E" w:rsidRDefault="00040CE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6L*</w:t>
            </w:r>
          </w:p>
          <w:p w14:paraId="1E1A1135" w14:textId="2C910433" w:rsidR="00D97AAD" w:rsidRPr="006B6C6E" w:rsidRDefault="00040CE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*/PHY 2054</w:t>
            </w:r>
            <w:r w:rsidR="000F5F8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912CEF5" w14:textId="0BC93A43" w:rsidR="00D97AAD" w:rsidRDefault="000F5F8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L*/PHY2054L*</w:t>
            </w:r>
          </w:p>
          <w:p w14:paraId="6B66DE69" w14:textId="6FD0227F" w:rsidR="000F5F85" w:rsidRDefault="000F5F8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0185E9" w14:textId="4C346300" w:rsidR="000F5F85" w:rsidRPr="006B6C6E" w:rsidRDefault="000F5F8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CA4CFD9" w14:textId="47D44DAB" w:rsidR="006D4120" w:rsidRPr="006B6C6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6B6C6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6C6E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12D73D1C" w:rsidR="00D4391B" w:rsidRPr="006B6C6E" w:rsidRDefault="000F5F8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716BF6CD" w14:textId="15CB7007" w:rsidR="006D4120" w:rsidRDefault="0080143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103941EF" w14:textId="504DCE14" w:rsidR="000F5F85" w:rsidRPr="006B6C6E" w:rsidRDefault="000F5F8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EUH 1001</w:t>
            </w:r>
          </w:p>
          <w:p w14:paraId="55E81447" w14:textId="77777777" w:rsidR="006D4120" w:rsidRPr="006B6C6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6B6C6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36B4719D" w:rsidR="006D4120" w:rsidRPr="006B6C6E" w:rsidRDefault="0033705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812EA3">
              <w:rPr>
                <w:rFonts w:ascii="Times New Roman"/>
                <w:b/>
                <w:bCs/>
                <w:sz w:val="20"/>
              </w:rPr>
              <w:br/>
            </w:r>
            <w:r w:rsidR="006D4120" w:rsidRPr="006B6C6E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2380C0D6" w:rsidR="0042136F" w:rsidRPr="006B6C6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6B6C6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05CE9184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80143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80143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6B6C6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608F0F7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80143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80143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6B6C6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4A85F37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801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8014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6B6C6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812EA3" w:rsidRDefault="005C7C6E" w:rsidP="00724C0C">
      <w:pPr>
        <w:pStyle w:val="Heading2"/>
        <w:jc w:val="center"/>
        <w:rPr>
          <w:sz w:val="18"/>
          <w:szCs w:val="18"/>
        </w:rPr>
      </w:pPr>
      <w:r w:rsidRPr="00812EA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ilestones</w:t>
      </w:r>
    </w:p>
    <w:p w14:paraId="17688F67" w14:textId="632A4C7D" w:rsidR="00911DB1" w:rsidRPr="006B6C6E" w:rsidRDefault="00911DB1">
      <w:pPr>
        <w:pStyle w:val="BodyText"/>
        <w:spacing w:before="220"/>
        <w:rPr>
          <w:rFonts w:ascii="Times New Roman"/>
          <w:sz w:val="20"/>
        </w:rPr>
      </w:pPr>
      <w:r w:rsidRPr="006B6C6E">
        <w:rPr>
          <w:rFonts w:ascii="Times New Roman"/>
          <w:noProof/>
          <w:sz w:val="20"/>
        </w:rPr>
        <w:drawing>
          <wp:inline distT="0" distB="0" distL="0" distR="0" wp14:anchorId="00D0557A" wp14:editId="7816EFAC">
            <wp:extent cx="8686800" cy="447675"/>
            <wp:effectExtent l="76200" t="57150" r="571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6B6C6E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088" w:type="dxa"/>
        <w:tblLook w:val="0420" w:firstRow="1" w:lastRow="0" w:firstColumn="0" w:lastColumn="0" w:noHBand="0" w:noVBand="1"/>
      </w:tblPr>
      <w:tblGrid>
        <w:gridCol w:w="7044"/>
        <w:gridCol w:w="7044"/>
      </w:tblGrid>
      <w:tr w:rsidR="001E1D17" w:rsidRPr="006B6C6E" w14:paraId="4ED9D2A8" w14:textId="77777777" w:rsidTr="00812EA3">
        <w:trPr>
          <w:trHeight w:val="121"/>
        </w:trPr>
        <w:tc>
          <w:tcPr>
            <w:tcW w:w="7044" w:type="dxa"/>
            <w:shd w:val="clear" w:color="auto" w:fill="C6D9F1" w:themeFill="text2" w:themeFillTint="33"/>
          </w:tcPr>
          <w:p w14:paraId="2ABEA503" w14:textId="5735D849" w:rsidR="001E1D17" w:rsidRPr="006B6C6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6C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6B6C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6B6C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044" w:type="dxa"/>
            <w:shd w:val="clear" w:color="auto" w:fill="C6D9F1" w:themeFill="text2" w:themeFillTint="33"/>
          </w:tcPr>
          <w:p w14:paraId="6ECD238D" w14:textId="671BDB4E" w:rsidR="001E1D17" w:rsidRPr="006B6C6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6C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6B6C6E" w14:paraId="6DF351E5" w14:textId="77777777" w:rsidTr="00812EA3">
        <w:trPr>
          <w:trHeight w:val="519"/>
        </w:trPr>
        <w:tc>
          <w:tcPr>
            <w:tcW w:w="7044" w:type="dxa"/>
          </w:tcPr>
          <w:p w14:paraId="15734961" w14:textId="77777777" w:rsidR="008A5282" w:rsidRPr="006B6C6E" w:rsidRDefault="008A5282" w:rsidP="004540BD"/>
        </w:tc>
        <w:tc>
          <w:tcPr>
            <w:tcW w:w="7044" w:type="dxa"/>
          </w:tcPr>
          <w:p w14:paraId="02D2D99F" w14:textId="2FC93DD2" w:rsidR="008A5282" w:rsidRPr="006B6C6E" w:rsidRDefault="00337055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MAT 1033, MAC 1105, CHM 1025. Biology Option requires at least CHM 1025. Physics Option requires MAC 1140 and MAC 1114. Physics Option requires either BSC 1005 or BSC 2010.</w:t>
            </w: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6B6C6E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6B6C6E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0CE0"/>
    <w:rsid w:val="00042138"/>
    <w:rsid w:val="00047B82"/>
    <w:rsid w:val="000575C3"/>
    <w:rsid w:val="0008262F"/>
    <w:rsid w:val="000E7BD6"/>
    <w:rsid w:val="000F5F85"/>
    <w:rsid w:val="00101034"/>
    <w:rsid w:val="00144ED7"/>
    <w:rsid w:val="001B5381"/>
    <w:rsid w:val="001E1D17"/>
    <w:rsid w:val="00264B6D"/>
    <w:rsid w:val="0027769D"/>
    <w:rsid w:val="00284184"/>
    <w:rsid w:val="002F2DAF"/>
    <w:rsid w:val="00317C2F"/>
    <w:rsid w:val="00337055"/>
    <w:rsid w:val="003E3CDD"/>
    <w:rsid w:val="003E5806"/>
    <w:rsid w:val="004021B8"/>
    <w:rsid w:val="0042136F"/>
    <w:rsid w:val="0043657F"/>
    <w:rsid w:val="004540BD"/>
    <w:rsid w:val="004B7D76"/>
    <w:rsid w:val="004F013C"/>
    <w:rsid w:val="005C7C6E"/>
    <w:rsid w:val="005F28DE"/>
    <w:rsid w:val="00643186"/>
    <w:rsid w:val="006632EA"/>
    <w:rsid w:val="006B6C6E"/>
    <w:rsid w:val="006D4120"/>
    <w:rsid w:val="006D72A2"/>
    <w:rsid w:val="00705826"/>
    <w:rsid w:val="00717D49"/>
    <w:rsid w:val="00724C0C"/>
    <w:rsid w:val="007E7964"/>
    <w:rsid w:val="00801439"/>
    <w:rsid w:val="00805292"/>
    <w:rsid w:val="00812EA3"/>
    <w:rsid w:val="0081654F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8538B"/>
    <w:rsid w:val="00BA0E86"/>
    <w:rsid w:val="00BB0F64"/>
    <w:rsid w:val="00BF4B4A"/>
    <w:rsid w:val="00C57EC5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B4ADF"/>
    <w:rsid w:val="00EE11A3"/>
    <w:rsid w:val="00F12F71"/>
    <w:rsid w:val="00F804AF"/>
    <w:rsid w:val="00F87A3A"/>
    <w:rsid w:val="00FC0DF6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4476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41525" cy="4476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4476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69138" y="0"/>
        <a:ext cx="2105769" cy="4476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4476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11893" y="0"/>
        <a:ext cx="2105769" cy="4476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4476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54648" y="0"/>
        <a:ext cx="2105769" cy="447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6</cp:revision>
  <cp:lastPrinted>2026-02-25T16:31:00Z</cp:lastPrinted>
  <dcterms:created xsi:type="dcterms:W3CDTF">2026-06-01T18:24:00Z</dcterms:created>
  <dcterms:modified xsi:type="dcterms:W3CDTF">2026-06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